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EDC0E61" w:rsidR="00706F19" w:rsidRPr="003548AD" w:rsidRDefault="00C208C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64C134F" w:rsidR="004C6E8F" w:rsidRPr="003548AD" w:rsidRDefault="006A134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huti Ra</w:t>
            </w:r>
            <w:r w:rsidR="00837B16">
              <w:rPr>
                <w:rFonts w:ascii="Arial" w:eastAsia="Times New Roman" w:hAnsi="Arial" w:cs="Arial"/>
                <w:sz w:val="14"/>
                <w:szCs w:val="14"/>
              </w:rPr>
              <w:t>ta</w:t>
            </w:r>
            <w:r>
              <w:rPr>
                <w:rFonts w:ascii="Arial" w:eastAsia="Times New Roman" w:hAnsi="Arial" w:cs="Arial"/>
                <w:sz w:val="14"/>
                <w:szCs w:val="14"/>
              </w:rPr>
              <w:t>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E03D45F" w:rsidR="004C6E8F" w:rsidRPr="003548AD" w:rsidRDefault="006A134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38D62CD" w:rsidR="004C6E8F" w:rsidRPr="003548AD" w:rsidRDefault="00CA5CD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1 August</w:t>
            </w:r>
            <w:r w:rsidR="006A134A">
              <w:rPr>
                <w:rFonts w:ascii="Arial" w:eastAsia="Times New Roman" w:hAnsi="Arial" w:cs="Arial"/>
                <w:sz w:val="14"/>
                <w:szCs w:val="14"/>
              </w:rPr>
              <w:t xml:space="preserve"> 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04F7627" w:rsidR="004C6E8F" w:rsidRPr="003548AD" w:rsidRDefault="00CA5CD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noProof/>
              </w:rPr>
              <w:drawing>
                <wp:inline distT="0" distB="0" distL="0" distR="0" wp14:anchorId="6AB36D7C" wp14:editId="443B4193">
                  <wp:extent cx="942975" cy="2997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299720"/>
                          </a:xfrm>
                          <a:prstGeom prst="rect">
                            <a:avLst/>
                          </a:prstGeom>
                          <a:noFill/>
                          <a:ln>
                            <a:noFill/>
                          </a:ln>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A6C1" w14:textId="77777777" w:rsidR="00EE0EE9" w:rsidRDefault="00EE0EE9" w:rsidP="00201A98">
      <w:pPr>
        <w:spacing w:after="0" w:line="240" w:lineRule="auto"/>
      </w:pPr>
      <w:r>
        <w:separator/>
      </w:r>
    </w:p>
  </w:endnote>
  <w:endnote w:type="continuationSeparator" w:id="0">
    <w:p w14:paraId="2DD7BC45" w14:textId="77777777" w:rsidR="00EE0EE9" w:rsidRDefault="00EE0EE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6E09" w14:textId="77777777" w:rsidR="00EE0EE9" w:rsidRDefault="00EE0EE9" w:rsidP="00201A98">
      <w:pPr>
        <w:spacing w:after="0" w:line="240" w:lineRule="auto"/>
      </w:pPr>
      <w:r>
        <w:separator/>
      </w:r>
    </w:p>
  </w:footnote>
  <w:footnote w:type="continuationSeparator" w:id="0">
    <w:p w14:paraId="3EB495F6" w14:textId="77777777" w:rsidR="00EE0EE9" w:rsidRDefault="00EE0EE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EE0EE9"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086354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0C96"/>
    <w:rsid w:val="000D42FA"/>
    <w:rsid w:val="000E0D1C"/>
    <w:rsid w:val="000E3820"/>
    <w:rsid w:val="000F2930"/>
    <w:rsid w:val="000F40DC"/>
    <w:rsid w:val="0011501F"/>
    <w:rsid w:val="00124A81"/>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C711E"/>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A134A"/>
    <w:rsid w:val="006B1DDF"/>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37B16"/>
    <w:rsid w:val="00840B5D"/>
    <w:rsid w:val="008473A7"/>
    <w:rsid w:val="00852861"/>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740CF"/>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46E4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208C3"/>
    <w:rsid w:val="00C23BB6"/>
    <w:rsid w:val="00C31543"/>
    <w:rsid w:val="00C34FBC"/>
    <w:rsid w:val="00C51D15"/>
    <w:rsid w:val="00C626B7"/>
    <w:rsid w:val="00C70745"/>
    <w:rsid w:val="00C72E5D"/>
    <w:rsid w:val="00C75A43"/>
    <w:rsid w:val="00C8088F"/>
    <w:rsid w:val="00C85556"/>
    <w:rsid w:val="00C90218"/>
    <w:rsid w:val="00CA179F"/>
    <w:rsid w:val="00CA5CD7"/>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11DB"/>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0EE9"/>
    <w:rsid w:val="00EE498F"/>
    <w:rsid w:val="00EF478A"/>
    <w:rsid w:val="00EF6D03"/>
    <w:rsid w:val="00F00787"/>
    <w:rsid w:val="00F15790"/>
    <w:rsid w:val="00F166A5"/>
    <w:rsid w:val="00F76D93"/>
    <w:rsid w:val="00F955DB"/>
    <w:rsid w:val="00FA208D"/>
    <w:rsid w:val="00FB0BAE"/>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huti Ratau</cp:lastModifiedBy>
  <cp:revision>10</cp:revision>
  <cp:lastPrinted>2022-06-03T17:56:00Z</cp:lastPrinted>
  <dcterms:created xsi:type="dcterms:W3CDTF">2022-02-24T11:31:00Z</dcterms:created>
  <dcterms:modified xsi:type="dcterms:W3CDTF">2022-08-01T10:52:00Z</dcterms:modified>
</cp:coreProperties>
</file>